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96FF" w14:textId="77777777" w:rsidR="00256A66" w:rsidRDefault="00256A66" w:rsidP="00256A66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07E01DCD" w14:textId="3BE3E96A" w:rsidR="00636AAA" w:rsidRPr="00636AAA" w:rsidRDefault="004C4E2D" w:rsidP="00636AAA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247006">
        <w:rPr>
          <w:rFonts w:ascii="Bookman Old Style" w:hAnsi="Bookman Old Style"/>
          <w:b/>
          <w:bCs/>
          <w:u w:val="single"/>
        </w:rPr>
        <w:t>ΑΝΩΤΑΤΟ ΔΙΚΑΣΤΗΡΙΟ ΚΥΠΡΟΥ</w:t>
      </w:r>
    </w:p>
    <w:p w14:paraId="7D7BFD01" w14:textId="77777777" w:rsidR="009F2CAE" w:rsidRPr="00247006" w:rsidRDefault="009F2CA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B2108C1" w14:textId="5A123B87" w:rsidR="009C4346" w:rsidRPr="00D437CA" w:rsidRDefault="00AF29E9" w:rsidP="00D437CA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9-2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F7333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5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</w:t>
          </w:r>
          <w:r w:rsidR="006F5D1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9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9-2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A571F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</w:t>
          </w:r>
          <w:r w:rsidR="00DF7333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9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0</w:t>
          </w:r>
          <w:r w:rsidR="006F5D1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9</w:t>
          </w:r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/2023</w:t>
          </w:r>
        </w:sdtContent>
      </w:sdt>
    </w:p>
    <w:tbl>
      <w:tblPr>
        <w:tblStyle w:val="TableGrid"/>
        <w:tblpPr w:leftFromText="180" w:rightFromText="180" w:vertAnchor="page" w:horzAnchor="margin" w:tblpY="2049"/>
        <w:tblW w:w="15451" w:type="dxa"/>
        <w:tblLook w:val="04A0" w:firstRow="1" w:lastRow="0" w:firstColumn="1" w:lastColumn="0" w:noHBand="0" w:noVBand="1"/>
      </w:tblPr>
      <w:tblGrid>
        <w:gridCol w:w="2692"/>
        <w:gridCol w:w="2830"/>
        <w:gridCol w:w="2548"/>
        <w:gridCol w:w="1861"/>
        <w:gridCol w:w="2827"/>
        <w:gridCol w:w="2693"/>
      </w:tblGrid>
      <w:tr w:rsidR="00D437CA" w:rsidRPr="004C4E2D" w14:paraId="0A41BDAF" w14:textId="77777777" w:rsidTr="002D0B63">
        <w:trPr>
          <w:trHeight w:val="851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74BC1BC7" w14:textId="77777777" w:rsidR="00D437CA" w:rsidRPr="004C4E2D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ΥΝΘΕΣΗ ΔΙΚΑΣΤΗΡΙΟΥ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F82907C" w14:textId="77777777" w:rsidR="00D437CA" w:rsidRPr="00706989" w:rsidRDefault="00D437CA" w:rsidP="00D437C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C33AF7113A9C45B3BC1FDCDDE2ECE174"/>
              </w:placeholder>
              <w:date w:fullDate="2023-09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EEDEB3D" w14:textId="77777777" w:rsidR="00D437CA" w:rsidRPr="004C4E2D" w:rsidRDefault="00D437CA" w:rsidP="00D437C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5/09/2023</w:t>
                </w:r>
              </w:p>
            </w:sdtContent>
          </w:sdt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08668FA8" w14:textId="77777777" w:rsidR="00D437CA" w:rsidRPr="00636AA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C33AF7113A9C45B3BC1FDCDDE2ECE174"/>
              </w:placeholder>
              <w:date w:fullDate="2023-09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1A1C352" w14:textId="77777777" w:rsidR="00D437CA" w:rsidRPr="00706989" w:rsidRDefault="00D437CA" w:rsidP="00D437C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6/09/2023</w:t>
                </w:r>
              </w:p>
            </w:sdtContent>
          </w:sdt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15CF0FD6" w14:textId="77777777" w:rsidR="00D437CA" w:rsidRPr="00636AA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C33AF7113A9C45B3BC1FDCDDE2ECE174"/>
              </w:placeholder>
              <w:date w:fullDate="2023-09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39F3F90" w14:textId="77777777" w:rsidR="00D437CA" w:rsidRPr="00706989" w:rsidRDefault="00D437CA" w:rsidP="00D437C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9/2023</w:t>
                </w:r>
              </w:p>
            </w:sdtContent>
          </w:sdt>
        </w:tc>
        <w:tc>
          <w:tcPr>
            <w:tcW w:w="2827" w:type="dxa"/>
            <w:shd w:val="clear" w:color="auto" w:fill="BFBFBF" w:themeFill="background1" w:themeFillShade="BF"/>
            <w:vAlign w:val="center"/>
          </w:tcPr>
          <w:p w14:paraId="4F564157" w14:textId="77777777" w:rsidR="00D437CA" w:rsidRPr="00706989" w:rsidRDefault="00D437CA" w:rsidP="00D437C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C33AF7113A9C45B3BC1FDCDDE2ECE174"/>
              </w:placeholder>
              <w:date w:fullDate="2023-09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B159221" w14:textId="77777777" w:rsidR="00D437CA" w:rsidRPr="004C4E2D" w:rsidRDefault="00D437CA" w:rsidP="00D437C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09/2023</w:t>
                </w:r>
              </w:p>
            </w:sdtContent>
          </w:sdt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593C891" w14:textId="77777777" w:rsidR="00D437CA" w:rsidRPr="00706989" w:rsidRDefault="00D437CA" w:rsidP="00D437C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C33AF7113A9C45B3BC1FDCDDE2ECE174"/>
              </w:placeholder>
              <w:date w:fullDate="2023-09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822E94" w14:textId="77777777" w:rsidR="00D437CA" w:rsidRPr="004C4E2D" w:rsidRDefault="00D437CA" w:rsidP="00D437C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9/09/2023</w:t>
                </w:r>
              </w:p>
            </w:sdtContent>
          </w:sdt>
        </w:tc>
      </w:tr>
      <w:tr w:rsidR="00D437CA" w:rsidRPr="004C4E2D" w14:paraId="1621E5FD" w14:textId="77777777" w:rsidTr="002D0B63">
        <w:trPr>
          <w:trHeight w:val="1468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171694DB" w14:textId="77777777" w:rsidR="00D437CA" w:rsidRPr="00B23CA0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58594476" w14:textId="77777777" w:rsidR="00D437CA" w:rsidRPr="00430FDF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2CA4E9D" w14:textId="76FE99A8" w:rsidR="00D437CA" w:rsidRPr="00B23CA0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26369469" w14:textId="77777777" w:rsidR="00D437CA" w:rsidRPr="00302395" w:rsidRDefault="00D437CA" w:rsidP="00D437CA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30" w:type="dxa"/>
            <w:vAlign w:val="center"/>
          </w:tcPr>
          <w:p w14:paraId="16E83C8B" w14:textId="787F1E23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 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6667540B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3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 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25102900" w14:textId="79BD425C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7801BA44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7553B7AA" w14:textId="5EA33AC1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63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27B9E36E" w14:textId="467350D3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2156B161" w14:textId="36E4D91E" w:rsidR="00D437CA" w:rsidRPr="00C5102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</w:tc>
        <w:tc>
          <w:tcPr>
            <w:tcW w:w="1861" w:type="dxa"/>
            <w:vAlign w:val="center"/>
          </w:tcPr>
          <w:p w14:paraId="15DF957B" w14:textId="77777777" w:rsidR="00D437CA" w:rsidRPr="00237044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D764ED9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81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7EBBB963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8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02C41403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9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Οδ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3740731C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9B191B" w14:textId="77777777" w:rsidR="00D437CA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89F8443" w14:textId="4B1B8E0B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19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AA1C7D8" w14:textId="75F3CF6C" w:rsidR="00D437CA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97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0B7C8A94" w14:textId="05C5B442" w:rsidR="00D437CA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911B8">
              <w:rPr>
                <w:rFonts w:ascii="Bookman Old Style" w:hAnsi="Bookman Old Style"/>
                <w:sz w:val="20"/>
                <w:szCs w:val="20"/>
              </w:rPr>
              <w:t>11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43DD12D4" w14:textId="57B61CA6" w:rsidR="00D437CA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Ε30/17 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0210438" w14:textId="0DAB926B" w:rsidR="00D437CA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σχ. με Ε31/17)</w:t>
            </w:r>
          </w:p>
          <w:p w14:paraId="0438E7D1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37CA" w:rsidRPr="004C4E2D" w14:paraId="7D78793C" w14:textId="77777777" w:rsidTr="002D0B63">
        <w:trPr>
          <w:trHeight w:val="1646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2D80E311" w14:textId="77777777" w:rsidR="00D437CA" w:rsidRPr="004C4E2D" w:rsidRDefault="00D437CA" w:rsidP="00D437CA">
            <w:pPr>
              <w:rPr>
                <w:rFonts w:ascii="Bookman Old Style" w:hAnsi="Bookman Old Style"/>
                <w:b/>
                <w:bCs/>
              </w:rPr>
            </w:pPr>
          </w:p>
          <w:p w14:paraId="4493D9F1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71CD96D" w14:textId="77777777" w:rsidR="00D437CA" w:rsidRPr="004C4E2D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04CED45E" w14:textId="2059C30F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0DB5DCD7" w14:textId="77777777" w:rsidR="00D437CA" w:rsidRPr="004548F0" w:rsidRDefault="00D437CA" w:rsidP="00D437CA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830" w:type="dxa"/>
            <w:vAlign w:val="center"/>
          </w:tcPr>
          <w:p w14:paraId="4E98174E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Ε178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7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3D07563B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>
              <w:rPr>
                <w:rFonts w:ascii="Bookman Old Style" w:hAnsi="Bookman Old Style"/>
                <w:sz w:val="20"/>
                <w:szCs w:val="20"/>
              </w:rPr>
              <w:t>196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7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D83E023" w14:textId="77777777" w:rsidR="00D437CA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>
              <w:rPr>
                <w:rFonts w:ascii="Bookman Old Style" w:hAnsi="Bookman Old Style"/>
                <w:sz w:val="20"/>
                <w:szCs w:val="20"/>
              </w:rPr>
              <w:t>200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7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273A7C3A" w14:textId="77777777" w:rsidR="00D437CA" w:rsidRPr="00256573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  <w:r w:rsidRPr="00256573">
              <w:rPr>
                <w:rFonts w:ascii="Bookman Old Style" w:hAnsi="Bookman Old Style"/>
                <w:sz w:val="20"/>
                <w:szCs w:val="20"/>
              </w:rPr>
              <w:t>ΠΟΛ. ΕΦ. 108/15 (Αιτ.)</w:t>
            </w:r>
          </w:p>
        </w:tc>
        <w:tc>
          <w:tcPr>
            <w:tcW w:w="2548" w:type="dxa"/>
            <w:vAlign w:val="center"/>
          </w:tcPr>
          <w:p w14:paraId="09BC8AED" w14:textId="77777777" w:rsidR="00D437CA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212A4F03" w14:textId="77777777" w:rsidR="00D437CA" w:rsidRPr="00822AC3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6F25E04E" w14:textId="77777777" w:rsidR="00D437CA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>
              <w:rPr>
                <w:rFonts w:ascii="Bookman Old Style" w:hAnsi="Bookman Old Style"/>
                <w:sz w:val="20"/>
                <w:szCs w:val="20"/>
              </w:rPr>
              <w:t>10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7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1B1B15B6" w14:textId="0F521260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σχ. με </w:t>
            </w:r>
            <w:r w:rsidR="0013121B">
              <w:rPr>
                <w:rFonts w:ascii="Bookman Old Style" w:hAnsi="Bookman Old Style"/>
                <w:sz w:val="20"/>
                <w:szCs w:val="20"/>
              </w:rPr>
              <w:t>Ε</w:t>
            </w:r>
            <w:r>
              <w:rPr>
                <w:rFonts w:ascii="Bookman Old Style" w:hAnsi="Bookman Old Style"/>
                <w:sz w:val="20"/>
                <w:szCs w:val="20"/>
              </w:rPr>
              <w:t>105/17)</w:t>
            </w:r>
          </w:p>
          <w:p w14:paraId="32C226D8" w14:textId="77777777" w:rsidR="0030382C" w:rsidRPr="001D0747" w:rsidRDefault="0030382C" w:rsidP="0030382C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ΠΟΛ. ΕΦ. </w:t>
            </w:r>
            <w:r>
              <w:rPr>
                <w:rFonts w:ascii="Bookman Old Style" w:hAnsi="Bookman Old Style"/>
                <w:sz w:val="20"/>
                <w:szCs w:val="20"/>
              </w:rPr>
              <w:t>Ε17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 xml:space="preserve">/17 ( 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5B3AF5AE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FEFFC6F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B42191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D0B63" w:rsidRPr="004C4E2D" w14:paraId="239B5F2F" w14:textId="77777777" w:rsidTr="002D0B63">
        <w:trPr>
          <w:trHeight w:val="1646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1FE9921F" w14:textId="77777777" w:rsidR="002D0B63" w:rsidRDefault="002D0B63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111F67CB" w14:textId="77777777" w:rsidR="002D0B63" w:rsidRDefault="002D0B63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5A01AFA9" w14:textId="77777777" w:rsidR="002D0B63" w:rsidRDefault="002D0B63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 Δ.Δ.</w:t>
            </w:r>
          </w:p>
          <w:p w14:paraId="227EEE64" w14:textId="536E98FC" w:rsidR="002D0B63" w:rsidRPr="002D0B63" w:rsidRDefault="002D0B63" w:rsidP="00D437CA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0:30 Π.Μ. – ΑΙΘ. 3</w:t>
            </w:r>
          </w:p>
        </w:tc>
        <w:tc>
          <w:tcPr>
            <w:tcW w:w="2830" w:type="dxa"/>
            <w:vAlign w:val="center"/>
          </w:tcPr>
          <w:p w14:paraId="53D6F404" w14:textId="77777777" w:rsidR="00ED3F08" w:rsidRPr="001D0747" w:rsidRDefault="00ED3F08" w:rsidP="00ED3F08">
            <w:pPr>
              <w:rPr>
                <w:rFonts w:ascii="Bookman Old Style" w:hAnsi="Bookman Old Style"/>
                <w:sz w:val="20"/>
                <w:szCs w:val="20"/>
              </w:rPr>
            </w:pPr>
            <w:r w:rsidRPr="001D0747">
              <w:rPr>
                <w:rFonts w:ascii="Bookman Old Style" w:hAnsi="Bookman Old Style"/>
                <w:sz w:val="20"/>
                <w:szCs w:val="20"/>
              </w:rPr>
              <w:t>ΠΟΛ. ΕΦ. Ε</w:t>
            </w:r>
            <w:r>
              <w:rPr>
                <w:rFonts w:ascii="Bookman Old Style" w:hAnsi="Bookman Old Style"/>
                <w:sz w:val="20"/>
                <w:szCs w:val="20"/>
              </w:rPr>
              <w:t>194</w:t>
            </w:r>
            <w:r w:rsidRPr="001D0747">
              <w:rPr>
                <w:rFonts w:ascii="Bookman Old Style" w:hAnsi="Bookman Old Style"/>
                <w:sz w:val="20"/>
                <w:szCs w:val="20"/>
              </w:rPr>
              <w:t>/17 (</w:t>
            </w:r>
            <w:proofErr w:type="spellStart"/>
            <w:r w:rsidRPr="001D0747">
              <w:rPr>
                <w:rFonts w:ascii="Bookman Old Style" w:hAnsi="Bookman Old Style"/>
                <w:sz w:val="20"/>
                <w:szCs w:val="20"/>
              </w:rPr>
              <w:t>Ακρ</w:t>
            </w:r>
            <w:proofErr w:type="spellEnd"/>
            <w:r w:rsidRPr="001D0747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14:paraId="7A8C2E44" w14:textId="77777777" w:rsidR="002D0B63" w:rsidRPr="001D0747" w:rsidRDefault="002D0B63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6ED7F2E4" w14:textId="77777777" w:rsidR="002D0B63" w:rsidRPr="00663CF4" w:rsidRDefault="002D0B63" w:rsidP="00D437CA">
            <w:pPr>
              <w:rPr>
                <w:rFonts w:ascii="Bookman Old Style" w:hAnsi="Bookman Old Style"/>
                <w:sz w:val="21"/>
                <w:szCs w:val="21"/>
                <w:lang w:val="en-GB"/>
              </w:rPr>
            </w:pPr>
          </w:p>
        </w:tc>
        <w:tc>
          <w:tcPr>
            <w:tcW w:w="1861" w:type="dxa"/>
            <w:vAlign w:val="center"/>
          </w:tcPr>
          <w:p w14:paraId="6D8E0F55" w14:textId="77777777" w:rsidR="002D0B63" w:rsidRPr="00822AC3" w:rsidRDefault="002D0B63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7DEF2F7A" w14:textId="77777777" w:rsidR="002D0B63" w:rsidRPr="001D0747" w:rsidRDefault="002D0B63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BFD6869" w14:textId="77777777" w:rsidR="002D0B63" w:rsidRPr="009F2CAE" w:rsidRDefault="002D0B63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437CA" w:rsidRPr="004C4E2D" w14:paraId="21E42F96" w14:textId="77777777" w:rsidTr="002D0B63">
        <w:trPr>
          <w:trHeight w:val="1684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11CFF088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. ΣΤΑΜΑΤΙΟΥ,</w:t>
            </w:r>
          </w:p>
          <w:p w14:paraId="714B3D16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DCB77D7" w14:textId="2E9CE833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61C14EBE" w14:textId="77777777" w:rsidR="00D437CA" w:rsidRPr="004C4E2D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</w:t>
            </w:r>
            <w:r>
              <w:rPr>
                <w:rFonts w:ascii="Bookman Old Style" w:hAnsi="Bookman Old Style"/>
                <w:u w:val="single"/>
              </w:rPr>
              <w:t>15</w:t>
            </w:r>
            <w:r w:rsidRPr="004C4E2D">
              <w:rPr>
                <w:rFonts w:ascii="Bookman Old Style" w:hAnsi="Bookman Old Style"/>
                <w:u w:val="single"/>
              </w:rPr>
              <w:t xml:space="preserve">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830" w:type="dxa"/>
            <w:vAlign w:val="center"/>
          </w:tcPr>
          <w:p w14:paraId="4FF6AE7B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45908E42" w14:textId="77777777" w:rsidR="00D437CA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5AE5131" w14:textId="77777777" w:rsidR="00D437CA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1B6DAF20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ΠΟΛ. ΕΦ. Ε261/15 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Οδ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)</w:t>
            </w:r>
          </w:p>
        </w:tc>
        <w:tc>
          <w:tcPr>
            <w:tcW w:w="2693" w:type="dxa"/>
            <w:vAlign w:val="center"/>
          </w:tcPr>
          <w:p w14:paraId="59E42ECC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437CA" w:rsidRPr="004C4E2D" w14:paraId="1711E242" w14:textId="77777777" w:rsidTr="002D0B63">
        <w:trPr>
          <w:trHeight w:val="1822"/>
        </w:trPr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4A026169" w14:textId="77777777" w:rsidR="00D437CA" w:rsidRPr="0030382C" w:rsidRDefault="00D437CA" w:rsidP="00D437CA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30382C">
              <w:rPr>
                <w:rFonts w:ascii="Bookman Old Style" w:hAnsi="Bookman Old Style"/>
                <w:b/>
                <w:bCs/>
                <w:u w:val="single"/>
              </w:rPr>
              <w:lastRenderedPageBreak/>
              <w:t>ΠΕΝΤΑΜΕΛΕΙΑ</w:t>
            </w:r>
          </w:p>
          <w:p w14:paraId="585FE3C4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71B1C23F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ΔΗΜΗΤΡΙΑΔΟΥ,</w:t>
            </w:r>
          </w:p>
          <w:p w14:paraId="4B75E83E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ΙΩΑΝΝΙΔΗΣ,</w:t>
            </w:r>
          </w:p>
          <w:p w14:paraId="055B6805" w14:textId="77777777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,</w:t>
            </w:r>
          </w:p>
          <w:p w14:paraId="380C4D3C" w14:textId="5484A685" w:rsidR="00D437CA" w:rsidRDefault="00D437CA" w:rsidP="00D437C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. ΔΑΥΙΔ, ΔΔ,</w:t>
            </w:r>
          </w:p>
          <w:p w14:paraId="7BC3E725" w14:textId="77777777" w:rsidR="0030382C" w:rsidRDefault="00D437CA" w:rsidP="00D437CA">
            <w:pPr>
              <w:rPr>
                <w:rFonts w:ascii="Bookman Old Style" w:hAnsi="Bookman Old Style"/>
                <w:u w:val="single"/>
              </w:rPr>
            </w:pPr>
            <w:r w:rsidRPr="0030382C">
              <w:rPr>
                <w:rFonts w:ascii="Bookman Old Style" w:hAnsi="Bookman Old Style"/>
                <w:u w:val="single"/>
              </w:rPr>
              <w:t>9:30 π.μ. – ΑΙΘ. 3</w:t>
            </w:r>
          </w:p>
          <w:p w14:paraId="4AFBD5A8" w14:textId="5A2FCDFF" w:rsidR="0030382C" w:rsidRPr="0030382C" w:rsidRDefault="0030382C" w:rsidP="00D437CA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2830" w:type="dxa"/>
            <w:vAlign w:val="center"/>
          </w:tcPr>
          <w:p w14:paraId="3A406639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539E6A87" w14:textId="77777777" w:rsidR="00D437CA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F69A45E" w14:textId="77777777" w:rsidR="00D437CA" w:rsidRPr="00D437CA" w:rsidRDefault="00D437CA" w:rsidP="00D437C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ΟΙ ΥΠΟΘΕΣΕΙΣ ΕΝΤΟΠΙΖΟΝΤΑΙ ΣΤΟ ΠΙΝΑΚΙΟ ΤΟΥ Ι</w:t>
            </w:r>
            <w:r w:rsidRPr="00D437CA">
              <w:rPr>
                <w:rFonts w:ascii="Bookman Old Style" w:hAnsi="Bookman Old Style"/>
                <w:sz w:val="21"/>
                <w:szCs w:val="21"/>
              </w:rPr>
              <w:t>-</w:t>
            </w:r>
            <w:r>
              <w:rPr>
                <w:rFonts w:ascii="Bookman Old Style" w:hAnsi="Bookman Old Style"/>
                <w:sz w:val="21"/>
                <w:szCs w:val="21"/>
                <w:lang w:val="en-GB"/>
              </w:rPr>
              <w:t>JUSTICE</w:t>
            </w:r>
            <w:r w:rsidRPr="00D437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ΔΙΑΔΙΚΤΥΑΚΑ</w:t>
            </w:r>
          </w:p>
        </w:tc>
        <w:tc>
          <w:tcPr>
            <w:tcW w:w="2827" w:type="dxa"/>
            <w:vAlign w:val="center"/>
          </w:tcPr>
          <w:p w14:paraId="12D3967F" w14:textId="77777777" w:rsidR="00D437CA" w:rsidRPr="001D0747" w:rsidRDefault="00D437CA" w:rsidP="00D437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A4152C9" w14:textId="77777777" w:rsidR="00D437CA" w:rsidRPr="009F2CAE" w:rsidRDefault="00D437CA" w:rsidP="00D437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BBD42F9" w14:textId="0D8B2DD4" w:rsidR="00D437CA" w:rsidRPr="00D437CA" w:rsidRDefault="00D437CA" w:rsidP="00D437CA">
      <w:pPr>
        <w:spacing w:after="0" w:line="240" w:lineRule="auto"/>
        <w:jc w:val="right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D437CA">
        <w:rPr>
          <w:rFonts w:ascii="Bookman Old Style" w:hAnsi="Bookman Old Style"/>
          <w:b/>
          <w:bCs/>
          <w:sz w:val="32"/>
          <w:szCs w:val="32"/>
        </w:rPr>
        <w:t>Αρχιπρωτοκολλητής</w:t>
      </w:r>
      <w:proofErr w:type="spellEnd"/>
    </w:p>
    <w:p w14:paraId="09B63F07" w14:textId="77777777" w:rsidR="00D437CA" w:rsidRDefault="00D437CA" w:rsidP="00D437CA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2700A97E" w14:textId="2F9C9B9A" w:rsidR="00D437CA" w:rsidRPr="00D437CA" w:rsidRDefault="00D437CA" w:rsidP="00D437CA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437CA">
        <w:rPr>
          <w:rFonts w:ascii="Bookman Old Style" w:hAnsi="Bookman Old Style"/>
          <w:b/>
          <w:bCs/>
          <w:sz w:val="32"/>
          <w:szCs w:val="32"/>
          <w:u w:val="single"/>
        </w:rPr>
        <w:t>ΟΙ ΥΠΟΘΕΣΕΙΣ ΕΝΤΟΠΙΖΟΝΤΑΙ ΣΤΟ ΠΙΝΑΚΙΟ ΤΟΥ I-JUSTICE ΔΙΑΔΙΚΤΥΑΚΑ</w:t>
      </w:r>
    </w:p>
    <w:sectPr w:rsidR="00D437CA" w:rsidRPr="00D437CA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3"/>
    <w:rsid w:val="00035BF2"/>
    <w:rsid w:val="00042BFE"/>
    <w:rsid w:val="00061BC0"/>
    <w:rsid w:val="000911B8"/>
    <w:rsid w:val="000D5050"/>
    <w:rsid w:val="0013121B"/>
    <w:rsid w:val="00144831"/>
    <w:rsid w:val="00155033"/>
    <w:rsid w:val="001723A0"/>
    <w:rsid w:val="00186D47"/>
    <w:rsid w:val="001D0747"/>
    <w:rsid w:val="00222B1B"/>
    <w:rsid w:val="00237044"/>
    <w:rsid w:val="00247006"/>
    <w:rsid w:val="00252C23"/>
    <w:rsid w:val="002546FD"/>
    <w:rsid w:val="00256573"/>
    <w:rsid w:val="00256A66"/>
    <w:rsid w:val="002934ED"/>
    <w:rsid w:val="002A24F2"/>
    <w:rsid w:val="002D0B63"/>
    <w:rsid w:val="00302395"/>
    <w:rsid w:val="0030382C"/>
    <w:rsid w:val="00430FDF"/>
    <w:rsid w:val="004548F0"/>
    <w:rsid w:val="004C4E2D"/>
    <w:rsid w:val="00503EEF"/>
    <w:rsid w:val="005229AF"/>
    <w:rsid w:val="00526F8D"/>
    <w:rsid w:val="0054223F"/>
    <w:rsid w:val="005C4354"/>
    <w:rsid w:val="005F700F"/>
    <w:rsid w:val="00623CD4"/>
    <w:rsid w:val="00636AAA"/>
    <w:rsid w:val="00655630"/>
    <w:rsid w:val="00663CF4"/>
    <w:rsid w:val="00690C1F"/>
    <w:rsid w:val="006A4C27"/>
    <w:rsid w:val="006D507F"/>
    <w:rsid w:val="006E0D4E"/>
    <w:rsid w:val="006F5D11"/>
    <w:rsid w:val="00706989"/>
    <w:rsid w:val="00803D62"/>
    <w:rsid w:val="00822AC3"/>
    <w:rsid w:val="009011A1"/>
    <w:rsid w:val="00914328"/>
    <w:rsid w:val="00930445"/>
    <w:rsid w:val="00963494"/>
    <w:rsid w:val="009C4346"/>
    <w:rsid w:val="009F2CAE"/>
    <w:rsid w:val="00A5284D"/>
    <w:rsid w:val="00AE0228"/>
    <w:rsid w:val="00AE2D6F"/>
    <w:rsid w:val="00AE6AA4"/>
    <w:rsid w:val="00AF29E9"/>
    <w:rsid w:val="00B0219D"/>
    <w:rsid w:val="00B100FE"/>
    <w:rsid w:val="00B15F9A"/>
    <w:rsid w:val="00B2190D"/>
    <w:rsid w:val="00B23CA0"/>
    <w:rsid w:val="00BA1CF6"/>
    <w:rsid w:val="00C02500"/>
    <w:rsid w:val="00C40002"/>
    <w:rsid w:val="00C51027"/>
    <w:rsid w:val="00C517F6"/>
    <w:rsid w:val="00D023B4"/>
    <w:rsid w:val="00D437CA"/>
    <w:rsid w:val="00DE3C0A"/>
    <w:rsid w:val="00DF7333"/>
    <w:rsid w:val="00E174FD"/>
    <w:rsid w:val="00E41E88"/>
    <w:rsid w:val="00E85B1C"/>
    <w:rsid w:val="00E866ED"/>
    <w:rsid w:val="00E959F6"/>
    <w:rsid w:val="00ED3F08"/>
    <w:rsid w:val="00ED5419"/>
    <w:rsid w:val="00ED6817"/>
    <w:rsid w:val="00FA571F"/>
    <w:rsid w:val="00FD2FE4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ListParagraph">
    <w:name w:val="List Paragraph"/>
    <w:basedOn w:val="Normal"/>
    <w:uiPriority w:val="34"/>
    <w:qFormat/>
    <w:rsid w:val="00A5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AF7113A9C45B3BC1FDCDDE2EC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917F-12D1-4737-B96A-CD95F17C350C}"/>
      </w:docPartPr>
      <w:docPartBody>
        <w:p w:rsidR="00291ABB" w:rsidRDefault="00291ABB" w:rsidP="00291ABB">
          <w:pPr>
            <w:pStyle w:val="C33AF7113A9C45B3BC1FDCDDE2ECE17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0"/>
    <w:rsid w:val="000F5160"/>
    <w:rsid w:val="00117E54"/>
    <w:rsid w:val="00291ABB"/>
    <w:rsid w:val="002979B2"/>
    <w:rsid w:val="002B67C7"/>
    <w:rsid w:val="00331BD9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ABB"/>
    <w:rPr>
      <w:color w:val="808080"/>
    </w:rPr>
  </w:style>
  <w:style w:type="paragraph" w:customStyle="1" w:styleId="C33AF7113A9C45B3BC1FDCDDE2ECE174">
    <w:name w:val="C33AF7113A9C45B3BC1FDCDDE2ECE174"/>
    <w:rsid w:val="00291AB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E03A-9BCA-44F1-8704-42DD5DF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55</cp:revision>
  <cp:lastPrinted>2023-09-22T08:19:00Z</cp:lastPrinted>
  <dcterms:created xsi:type="dcterms:W3CDTF">2022-02-23T08:53:00Z</dcterms:created>
  <dcterms:modified xsi:type="dcterms:W3CDTF">2023-09-22T08:58:00Z</dcterms:modified>
</cp:coreProperties>
</file>